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D59E6" w14:textId="77777777"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７）</w:t>
      </w:r>
    </w:p>
    <w:p w14:paraId="10EE947D" w14:textId="77777777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2BC34146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7CABE74E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69D5831C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3F13B90A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2AE95BD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EB35D16" w14:textId="77777777"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3206DE59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4C8CCF81" w14:textId="77777777"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A368C6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14:paraId="5101532A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3AE06127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4CFBE86A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770FFCC7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3B614911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1E3CE4E0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12514BB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6991BFB" w14:textId="491406E5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F4A54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A26CEA" w:rsidRPr="00A26CEA">
        <w:rPr>
          <w:rFonts w:hint="eastAsia"/>
          <w:color w:val="000000"/>
          <w:kern w:val="0"/>
          <w:u w:val="single"/>
        </w:rPr>
        <w:t>令和</w:t>
      </w:r>
      <w:r w:rsidR="00BB071A">
        <w:rPr>
          <w:rFonts w:hint="eastAsia"/>
          <w:color w:val="000000"/>
          <w:kern w:val="0"/>
          <w:u w:val="single"/>
        </w:rPr>
        <w:t>８</w:t>
      </w:r>
      <w:r w:rsidR="00A26CEA" w:rsidRPr="00A26CEA">
        <w:rPr>
          <w:rFonts w:hint="eastAsia"/>
          <w:color w:val="000000"/>
          <w:kern w:val="0"/>
          <w:u w:val="single"/>
        </w:rPr>
        <w:t>年度教育施策プロモーション動画撮影業務委託</w:t>
      </w:r>
    </w:p>
    <w:p w14:paraId="5AD3420D" w14:textId="77777777"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14:paraId="7599CCB4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84F0962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B27AEF8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3C704D0A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3B4856AB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6131B663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B2ECCC1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D71EB51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65D6F25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97DCDC8" w14:textId="325A5DE4" w:rsidR="00E51A8E" w:rsidRPr="00287B99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  <w:bdr w:val="single" w:sz="4" w:space="0" w:color="auto"/>
        </w:rPr>
      </w:pPr>
      <w:r w:rsidRPr="00287B99">
        <w:rPr>
          <w:rFonts w:asciiTheme="minorEastAsia" w:hAnsiTheme="minorEastAsia" w:cs="MS-Mincho" w:hint="eastAsia"/>
          <w:kern w:val="0"/>
          <w:szCs w:val="21"/>
          <w:bdr w:val="single" w:sz="4" w:space="0" w:color="auto"/>
        </w:rPr>
        <w:t>連絡担当者</w:t>
      </w:r>
    </w:p>
    <w:p w14:paraId="6A4C6EDC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1145DBD8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400FB2DA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354D36AE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6E3770BF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88DAB" w14:textId="77777777" w:rsidR="00BD3F90" w:rsidRDefault="00BD3F90" w:rsidP="006B54A7">
      <w:r>
        <w:separator/>
      </w:r>
    </w:p>
  </w:endnote>
  <w:endnote w:type="continuationSeparator" w:id="0">
    <w:p w14:paraId="1A86DCDE" w14:textId="77777777" w:rsidR="00BD3F90" w:rsidRDefault="00BD3F90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12389" w14:textId="77777777" w:rsidR="00BD3F90" w:rsidRDefault="00BD3F90" w:rsidP="006B54A7">
      <w:r>
        <w:separator/>
      </w:r>
    </w:p>
  </w:footnote>
  <w:footnote w:type="continuationSeparator" w:id="0">
    <w:p w14:paraId="6C7E2EAF" w14:textId="77777777" w:rsidR="00BD3F90" w:rsidRDefault="00BD3F90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8B"/>
    <w:rsid w:val="00037BE5"/>
    <w:rsid w:val="000F74ED"/>
    <w:rsid w:val="001B5231"/>
    <w:rsid w:val="00264260"/>
    <w:rsid w:val="00273844"/>
    <w:rsid w:val="00287B99"/>
    <w:rsid w:val="002904A4"/>
    <w:rsid w:val="002A5D88"/>
    <w:rsid w:val="00306CF1"/>
    <w:rsid w:val="003B64B6"/>
    <w:rsid w:val="003C25DA"/>
    <w:rsid w:val="0045098B"/>
    <w:rsid w:val="004B6A44"/>
    <w:rsid w:val="004E3A70"/>
    <w:rsid w:val="00546C11"/>
    <w:rsid w:val="005C301B"/>
    <w:rsid w:val="005F4A54"/>
    <w:rsid w:val="00656862"/>
    <w:rsid w:val="006B54A7"/>
    <w:rsid w:val="006D6FEC"/>
    <w:rsid w:val="007C4334"/>
    <w:rsid w:val="008A550C"/>
    <w:rsid w:val="0095785E"/>
    <w:rsid w:val="00981123"/>
    <w:rsid w:val="009F760C"/>
    <w:rsid w:val="00A26CEA"/>
    <w:rsid w:val="00A368C6"/>
    <w:rsid w:val="00A475E5"/>
    <w:rsid w:val="00AB30B7"/>
    <w:rsid w:val="00B37D6F"/>
    <w:rsid w:val="00B37F78"/>
    <w:rsid w:val="00BB071A"/>
    <w:rsid w:val="00BD3F90"/>
    <w:rsid w:val="00C833CB"/>
    <w:rsid w:val="00CF13C8"/>
    <w:rsid w:val="00D67FB0"/>
    <w:rsid w:val="00E51A8E"/>
    <w:rsid w:val="00EC4004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733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1B63-AAEB-4CB5-9322-9C8D62FF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35</Characters>
  <Application>Microsoft Office Word</Application>
  <DocSecurity>0</DocSecurity>
  <Lines>67</Lines>
  <Paragraphs>32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2:43:00Z</dcterms:created>
  <dcterms:modified xsi:type="dcterms:W3CDTF">2025-12-15T06:43:00Z</dcterms:modified>
</cp:coreProperties>
</file>